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D64E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55D69E5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5BB43DE5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14:paraId="2CB773E0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E5319E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D4AD0E" w14:textId="77777777" w:rsidR="003B01C2" w:rsidRPr="007D4D3A" w:rsidRDefault="003B01C2" w:rsidP="008376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FFB3A6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9BBEAB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EE9E63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5D3EDD88" w14:textId="364B0A1F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0068F" w:rsidRPr="007D4D3A">
        <w:rPr>
          <w:rFonts w:ascii="Times New Roman" w:hAnsi="Times New Roman" w:cs="Times New Roman"/>
          <w:sz w:val="28"/>
          <w:szCs w:val="28"/>
          <w:lang w:val="uk-UA"/>
        </w:rPr>
        <w:t>дисципліни «Архітектура програмного забезпечення»</w:t>
      </w:r>
    </w:p>
    <w:p w14:paraId="4FC592A2" w14:textId="24F4971D" w:rsidR="003B01C2" w:rsidRPr="00B11E56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B11E56">
        <w:rPr>
          <w:rFonts w:ascii="Times New Roman" w:hAnsi="Times New Roman" w:cs="Times New Roman"/>
          <w:sz w:val="28"/>
          <w:szCs w:val="28"/>
        </w:rPr>
        <w:t>5</w:t>
      </w:r>
    </w:p>
    <w:p w14:paraId="69972931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141C8F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987909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681501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A8CD2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93CBD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42"/>
      </w:tblGrid>
      <w:tr w:rsidR="00C0068F" w:rsidRPr="00C0068F" w14:paraId="40158ABA" w14:textId="77777777" w:rsidTr="00F37D64">
        <w:tc>
          <w:tcPr>
            <w:tcW w:w="6237" w:type="dxa"/>
          </w:tcPr>
          <w:p w14:paraId="3EDFFDAE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  <w:tc>
          <w:tcPr>
            <w:tcW w:w="3442" w:type="dxa"/>
          </w:tcPr>
          <w:p w14:paraId="3213E3C3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вірив:</w:t>
            </w:r>
          </w:p>
        </w:tc>
      </w:tr>
      <w:tr w:rsidR="00C0068F" w:rsidRPr="00C0068F" w14:paraId="3ABF3ED7" w14:textId="77777777" w:rsidTr="00F37D64">
        <w:tc>
          <w:tcPr>
            <w:tcW w:w="6237" w:type="dxa"/>
          </w:tcPr>
          <w:p w14:paraId="1577E813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. гр. ПЗПІ-20-7</w:t>
            </w: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442" w:type="dxa"/>
          </w:tcPr>
          <w:p w14:paraId="340EE6F6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арш. викл. кафедри ПІ </w:t>
            </w:r>
          </w:p>
        </w:tc>
      </w:tr>
      <w:tr w:rsidR="00C0068F" w:rsidRPr="00C0068F" w14:paraId="58535C66" w14:textId="77777777" w:rsidTr="00F37D64">
        <w:tc>
          <w:tcPr>
            <w:tcW w:w="6237" w:type="dxa"/>
          </w:tcPr>
          <w:p w14:paraId="55DA7EEB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упчак Євгеній</w:t>
            </w:r>
          </w:p>
        </w:tc>
        <w:tc>
          <w:tcPr>
            <w:tcW w:w="3442" w:type="dxa"/>
          </w:tcPr>
          <w:p w14:paraId="3A43DBC8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корчук І. П.</w:t>
            </w:r>
          </w:p>
        </w:tc>
      </w:tr>
    </w:tbl>
    <w:p w14:paraId="62BCB57B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8B2C83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378EF6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74201A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0049C9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1B6150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7103DE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3DFFF" w14:textId="5605C57F" w:rsidR="003F676D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Харків 2022</w:t>
      </w:r>
    </w:p>
    <w:p w14:paraId="578157AB" w14:textId="3DE9DE9A" w:rsidR="00C0068F" w:rsidRPr="007D4D3A" w:rsidRDefault="00C0068F" w:rsidP="00C006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0068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B11E56" w:rsidRPr="00B11E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C0068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РОЗРОБКА </w:t>
      </w:r>
      <w:r w:rsidR="00B11E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</w:t>
      </w:r>
      <w:r w:rsidR="00B11E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ІЛЬНОЇ</w:t>
      </w:r>
      <w:r w:rsidRPr="007D4D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ЧАСТИНИ</w:t>
      </w:r>
    </w:p>
    <w:p w14:paraId="2C2A1DB4" w14:textId="746811D7" w:rsidR="00C0068F" w:rsidRPr="00003AE3" w:rsidRDefault="00C0068F" w:rsidP="00C00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3AE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.1 Мета роботи</w:t>
      </w:r>
    </w:p>
    <w:p w14:paraId="66C24839" w14:textId="77777777" w:rsidR="00C0068F" w:rsidRPr="00C0068F" w:rsidRDefault="00C0068F" w:rsidP="00C0068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5997A3" w14:textId="77777777" w:rsidR="00C0068F" w:rsidRPr="00C0068F" w:rsidRDefault="00C0068F" w:rsidP="00C0068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1B1563" w14:textId="53A4D0C6" w:rsidR="00C0068F" w:rsidRPr="00BC6F85" w:rsidRDefault="00C0068F" w:rsidP="00BC6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68F">
        <w:rPr>
          <w:rFonts w:ascii="Times New Roman" w:eastAsia="Times New Roman" w:hAnsi="Times New Roman" w:cs="Times New Roman"/>
          <w:sz w:val="28"/>
          <w:szCs w:val="28"/>
          <w:lang w:val="uk-UA"/>
        </w:rPr>
        <w:t>Мет</w:t>
      </w:r>
      <w:r w:rsidR="00BC6F8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006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6F85" w:rsidRPr="00BC6F85">
        <w:rPr>
          <w:rFonts w:ascii="Times New Roman" w:eastAsia="Times New Roman" w:hAnsi="Times New Roman" w:cs="Times New Roman"/>
          <w:sz w:val="28"/>
          <w:szCs w:val="28"/>
          <w:lang w:val="uk-UA"/>
        </w:rPr>
        <w:t>п’ятої</w:t>
      </w:r>
      <w:r w:rsidRPr="00C006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бораторної роботи </w:t>
      </w:r>
      <w:r w:rsidR="00BC6F8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C006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1E56" w:rsidRPr="00BC6F85">
        <w:rPr>
          <w:rFonts w:ascii="Times" w:hAnsi="Times" w:cs="Times"/>
          <w:color w:val="000000"/>
          <w:sz w:val="28"/>
          <w:szCs w:val="28"/>
          <w:lang w:val="uk-UA"/>
        </w:rPr>
        <w:t>розроб</w:t>
      </w:r>
      <w:r w:rsidR="00B11E56" w:rsidRPr="00B11E56">
        <w:rPr>
          <w:rFonts w:ascii="Times" w:hAnsi="Times" w:cs="Times"/>
          <w:color w:val="000000"/>
          <w:sz w:val="28"/>
          <w:szCs w:val="28"/>
          <w:lang w:val="ru-RU"/>
        </w:rPr>
        <w:t>ити</w:t>
      </w:r>
      <w:r w:rsidR="00B11E56" w:rsidRPr="00BC6F85">
        <w:rPr>
          <w:rFonts w:ascii="Times" w:hAnsi="Times" w:cs="Times"/>
          <w:color w:val="000000"/>
          <w:sz w:val="28"/>
          <w:szCs w:val="28"/>
          <w:lang w:val="uk-UA"/>
        </w:rPr>
        <w:t xml:space="preserve"> мобільн</w:t>
      </w:r>
      <w:r w:rsidR="00B11E56" w:rsidRPr="00B11E56">
        <w:rPr>
          <w:rFonts w:ascii="Times" w:hAnsi="Times" w:cs="Times"/>
          <w:color w:val="000000"/>
          <w:sz w:val="28"/>
          <w:szCs w:val="28"/>
          <w:lang w:val="ru-RU"/>
        </w:rPr>
        <w:t>ий</w:t>
      </w:r>
      <w:r w:rsidR="00B11E56" w:rsidRPr="00BC6F85">
        <w:rPr>
          <w:rFonts w:ascii="Times" w:hAnsi="Times" w:cs="Times"/>
          <w:color w:val="000000"/>
          <w:sz w:val="28"/>
          <w:szCs w:val="28"/>
          <w:lang w:val="uk-UA"/>
        </w:rPr>
        <w:t xml:space="preserve"> програмний</w:t>
      </w:r>
      <w:r w:rsidR="00B11E56">
        <w:rPr>
          <w:rFonts w:ascii="Times" w:hAnsi="Times" w:cs="Times"/>
          <w:color w:val="000000"/>
          <w:sz w:val="28"/>
          <w:szCs w:val="28"/>
        </w:rPr>
        <w:t> </w:t>
      </w:r>
      <w:r w:rsidR="00B11E56" w:rsidRPr="00BC6F85">
        <w:rPr>
          <w:rFonts w:ascii="Times" w:hAnsi="Times" w:cs="Times"/>
          <w:color w:val="000000"/>
          <w:sz w:val="28"/>
          <w:szCs w:val="28"/>
          <w:lang w:val="uk-UA"/>
        </w:rPr>
        <w:t xml:space="preserve"> застосунок для будь-якої поширеної на сьогодні мобільної платформи</w:t>
      </w:r>
      <w:r w:rsidRPr="00C006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роєкту за темою «Програмна система для автоматизації видачі боксів із їжею».</w:t>
      </w:r>
    </w:p>
    <w:p w14:paraId="3018E316" w14:textId="77777777" w:rsidR="00C0068F" w:rsidRPr="007D4D3A" w:rsidRDefault="00C0068F" w:rsidP="00837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007EB8" w14:textId="77777777" w:rsidR="00C0068F" w:rsidRPr="007D4D3A" w:rsidRDefault="00C0068F" w:rsidP="00837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DCE976" w14:textId="77777777" w:rsidR="00C0068F" w:rsidRPr="00003AE3" w:rsidRDefault="00C0068F" w:rsidP="00C00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Хід роботи</w:t>
      </w:r>
    </w:p>
    <w:p w14:paraId="6C40E8F2" w14:textId="77777777" w:rsidR="00C0068F" w:rsidRPr="007D4D3A" w:rsidRDefault="00C0068F" w:rsidP="00C00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F890885" w14:textId="0EF51C07" w:rsidR="00362A56" w:rsidRPr="007D4D3A" w:rsidRDefault="00362A56" w:rsidP="00C0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61C9A78" w14:textId="74EA2BF2" w:rsidR="00B11E56" w:rsidRPr="00B11E56" w:rsidRDefault="00B11E56" w:rsidP="008376E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більний застосунок написано на мові программування </w:t>
      </w:r>
      <w:r>
        <w:rPr>
          <w:rFonts w:ascii="Times New Roman" w:eastAsia="Times New Roman" w:hAnsi="Times New Roman" w:cs="Times New Roman"/>
          <w:sz w:val="28"/>
          <w:szCs w:val="28"/>
        </w:rPr>
        <w:t>Kotlin</w:t>
      </w:r>
      <w:r w:rsidRPr="00B11E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допомогою </w:t>
      </w:r>
      <w:r>
        <w:rPr>
          <w:rFonts w:ascii="Times New Roman" w:eastAsia="Times New Roman" w:hAnsi="Times New Roman" w:cs="Times New Roman"/>
          <w:sz w:val="28"/>
          <w:szCs w:val="28"/>
        </w:rPr>
        <w:t>Jetpack</w:t>
      </w:r>
      <w:r w:rsidRPr="00BC6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mpose</w:t>
      </w:r>
      <w:r w:rsidRPr="00BC6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якость </w:t>
      </w:r>
      <w:r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BC6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єнту використову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tor</w:t>
      </w:r>
      <w:proofErr w:type="spellEnd"/>
      <w:r w:rsidRPr="00BC6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48280BD8" w14:textId="3107C090" w:rsidR="00362A56" w:rsidRPr="007D4D3A" w:rsidRDefault="00362A56" w:rsidP="008376E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рисунку 1 зображено </w:t>
      </w:r>
      <w:r w:rsidR="00B3017C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>діаграму прецедентів,</w:t>
      </w:r>
      <w:r w:rsidR="00B3017C"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17C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>на якій зображено відношення між акторами та прецедентами в системі</w:t>
      </w: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69DB07A7" w14:textId="12C178B3" w:rsidR="008376E2" w:rsidRPr="007D4D3A" w:rsidRDefault="008376E2" w:rsidP="008376E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401524" w14:textId="5FC4A213" w:rsidR="008376E2" w:rsidRPr="007D4D3A" w:rsidRDefault="00B3017C" w:rsidP="007D4D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F94C72F" wp14:editId="40436217">
            <wp:extent cx="3983990" cy="2736556"/>
            <wp:effectExtent l="19050" t="19050" r="16510" b="26035"/>
            <wp:docPr id="1928659396" name="Picture 1" descr="A picture containing text, screenshot, circl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59396" name="Picture 1" descr="A picture containing text, screenshot, circle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11" cy="2769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86F3A" w14:textId="4F35BFE2" w:rsidR="00362A56" w:rsidRPr="00274A0D" w:rsidRDefault="00362A56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1 – Діаграма </w:t>
      </w:r>
      <w:r w:rsidR="00B3017C">
        <w:rPr>
          <w:rFonts w:ascii="Times New Roman" w:eastAsia="Times New Roman" w:hAnsi="Times New Roman" w:cs="Times New Roman"/>
          <w:sz w:val="28"/>
          <w:szCs w:val="28"/>
          <w:lang w:val="uk-UA"/>
        </w:rPr>
        <w:t>прецендентів мобільного застосунку</w:t>
      </w:r>
    </w:p>
    <w:p w14:paraId="5CD9AE5A" w14:textId="45931136" w:rsidR="00FB3962" w:rsidRDefault="00362A56" w:rsidP="004D4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а рисунку 2 зображено </w:t>
      </w:r>
      <w:r w:rsidR="00B3017C">
        <w:rPr>
          <w:rFonts w:ascii="Times New Roman" w:eastAsia="Times New Roman" w:hAnsi="Times New Roman" w:cs="Times New Roman"/>
          <w:sz w:val="28"/>
          <w:szCs w:val="28"/>
          <w:lang w:val="uk-UA"/>
        </w:rPr>
        <w:t>діаграму компонентів</w:t>
      </w: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4BEB5A9F" w14:textId="77777777" w:rsidR="004D4249" w:rsidRPr="007D4D3A" w:rsidRDefault="004D4249" w:rsidP="004D4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D9C7EC" w14:textId="7857D155" w:rsidR="00362A56" w:rsidRPr="007D4D3A" w:rsidRDefault="00B3017C" w:rsidP="007D4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F065029" wp14:editId="7AE856BB">
            <wp:extent cx="4381500" cy="1889760"/>
            <wp:effectExtent l="19050" t="19050" r="19050" b="15240"/>
            <wp:docPr id="1989505759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05759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89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E054" w14:textId="5E714FCA" w:rsidR="00362A56" w:rsidRDefault="00362A56" w:rsidP="008376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2 – Діаграма</w:t>
      </w:r>
      <w:r w:rsidR="00FB3962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017C">
        <w:rPr>
          <w:rFonts w:ascii="Times New Roman" w:eastAsia="Times New Roman" w:hAnsi="Times New Roman" w:cs="Times New Roman"/>
          <w:sz w:val="28"/>
          <w:szCs w:val="28"/>
          <w:lang w:val="uk-UA"/>
        </w:rPr>
        <w:t>компонентів мобільного застосунку</w:t>
      </w:r>
    </w:p>
    <w:p w14:paraId="0018CC99" w14:textId="3C0ED226" w:rsidR="00432E8C" w:rsidRPr="007D4D3A" w:rsidRDefault="00432E8C" w:rsidP="000C521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8A1FD3" w14:textId="4EC36D24" w:rsidR="00432E8C" w:rsidRPr="007D4D3A" w:rsidRDefault="00432E8C" w:rsidP="00837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17C" w:rsidRPr="00B02FBC">
        <w:rPr>
          <w:rFonts w:ascii="Times New Roman" w:hAnsi="Times New Roman" w:cs="Times New Roman"/>
          <w:sz w:val="28"/>
          <w:szCs w:val="28"/>
          <w:lang w:val="uk-UA"/>
        </w:rPr>
        <w:t xml:space="preserve">зображено </w:t>
      </w:r>
      <w:r w:rsidR="00B3017C">
        <w:rPr>
          <w:rFonts w:ascii="Times New Roman" w:hAnsi="Times New Roman" w:cs="Times New Roman"/>
          <w:sz w:val="28"/>
          <w:szCs w:val="28"/>
          <w:lang w:val="uk-UA"/>
        </w:rPr>
        <w:t>діаграму діяльності процесу створення замовлення</w:t>
      </w:r>
      <w:r w:rsidR="00B3017C" w:rsidRPr="00B02F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33DB6A9" w14:textId="77777777" w:rsidR="006E5E74" w:rsidRPr="007D4D3A" w:rsidRDefault="006E5E74" w:rsidP="00837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0CC8D1B" w14:textId="63B25B90" w:rsidR="00B02FBC" w:rsidRPr="00B3017C" w:rsidRDefault="00B3017C" w:rsidP="008376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89D2BA4" wp14:editId="2BDF1EE1">
            <wp:extent cx="1748790" cy="4017789"/>
            <wp:effectExtent l="19050" t="19050" r="22860" b="20955"/>
            <wp:docPr id="485196465" name="Picture 3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96465" name="Picture 3" descr="A screenshot of a cell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4017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08EE7" w14:textId="77777777" w:rsidR="00B3017C" w:rsidRDefault="00B3017C" w:rsidP="00B301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іяльності процесу створення замовлення</w:t>
      </w:r>
    </w:p>
    <w:p w14:paraId="1380A4D2" w14:textId="3D444495" w:rsidR="00B3017C" w:rsidRPr="007D4D3A" w:rsidRDefault="00B3017C" w:rsidP="00B301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рисунку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FBC">
        <w:rPr>
          <w:rFonts w:ascii="Times New Roman" w:hAnsi="Times New Roman" w:cs="Times New Roman"/>
          <w:sz w:val="28"/>
          <w:szCs w:val="28"/>
          <w:lang w:val="uk-UA"/>
        </w:rPr>
        <w:t xml:space="preserve">зображено діагра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кет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більної частини</w:t>
      </w:r>
      <w:r w:rsidRPr="00B02F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3FD2F2" w14:textId="77777777" w:rsidR="00B3017C" w:rsidRDefault="00B3017C" w:rsidP="00B3017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08C72C5" w14:textId="36A7611F" w:rsidR="00B3017C" w:rsidRPr="00003AE3" w:rsidRDefault="00B3017C" w:rsidP="00B3017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4930A47" wp14:editId="16257933">
            <wp:extent cx="2964180" cy="2674620"/>
            <wp:effectExtent l="0" t="0" r="7620" b="0"/>
            <wp:docPr id="202845105" name="Picture 4" descr="A black background with white rectang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5105" name="Picture 4" descr="A black background with white rectangl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20ED" w14:textId="3E13ACAA" w:rsidR="007B737F" w:rsidRPr="00003AE3" w:rsidRDefault="00B3017C" w:rsidP="00B301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кет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більної частини</w:t>
      </w:r>
    </w:p>
    <w:p w14:paraId="0486FCF7" w14:textId="77777777" w:rsidR="007B737F" w:rsidRPr="00003AE3" w:rsidRDefault="007B737F" w:rsidP="007B73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B917A10" w14:textId="75BC0913" w:rsidR="00563FE6" w:rsidRDefault="00B3017C" w:rsidP="00563FE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кет «</w:t>
      </w:r>
      <w:r w:rsidR="00BE3F96">
        <w:rPr>
          <w:rFonts w:ascii="Times New Roman" w:eastAsia="Times New Roman" w:hAnsi="Times New Roman" w:cs="Times New Roman"/>
          <w:bCs/>
          <w:sz w:val="28"/>
          <w:szCs w:val="28"/>
        </w:rPr>
        <w:t>activitie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» має у собі так звані активності, що представляють собою окремі екрани застосунку. Приклад </w:t>
      </w:r>
      <w:r w:rsidR="00BE3F9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ведено у додатку А.</w:t>
      </w:r>
    </w:p>
    <w:p w14:paraId="34ED683E" w14:textId="13475A26" w:rsidR="00BE3F96" w:rsidRDefault="00BE3F96" w:rsidP="00563FE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кет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component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» має у соб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Composable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мпоненти, що представляють собою компонен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UI</w:t>
      </w:r>
      <w:r w:rsidRPr="00BE3F9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клад такого компоненту наведено у додатку Б.</w:t>
      </w:r>
    </w:p>
    <w:p w14:paraId="2769DA7D" w14:textId="36EBF368" w:rsidR="00BE3F96" w:rsidRDefault="00BE3F96" w:rsidP="00563FE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кет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iewmodel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 м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 у собі моделі представлення, які містять у собі стан та логіку застосунку. Приклад такої моделі наведено у додатку В.</w:t>
      </w:r>
    </w:p>
    <w:p w14:paraId="6E0E7AEB" w14:textId="3C347D6D" w:rsidR="00BE3F96" w:rsidRDefault="00BE3F96" w:rsidP="00563FE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кет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data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 має у собі дата класи відповідей та запитів до сервера. Приклад такого для замовлення:</w:t>
      </w:r>
    </w:p>
    <w:p w14:paraId="38B87D19" w14:textId="77777777" w:rsidR="00BE3F96" w:rsidRDefault="00BE3F96" w:rsidP="00563FE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E3C8C61" w14:textId="77777777" w:rsidR="00BE3F96" w:rsidRPr="00BE3F96" w:rsidRDefault="00BE3F96" w:rsidP="00BE3F96">
      <w:pPr>
        <w:spacing w:after="0" w:line="240" w:lineRule="auto"/>
        <w:ind w:firstLine="709"/>
        <w:rPr>
          <w:rFonts w:ascii="Courier New" w:eastAsia="Times New Roman" w:hAnsi="Courier New" w:cs="Courier New"/>
          <w:bCs/>
        </w:rPr>
      </w:pPr>
      <w:r w:rsidRPr="00BE3F96">
        <w:rPr>
          <w:rFonts w:ascii="Courier New" w:eastAsia="Times New Roman" w:hAnsi="Courier New" w:cs="Courier New"/>
          <w:bCs/>
        </w:rPr>
        <w:t>@Serializable</w:t>
      </w:r>
    </w:p>
    <w:p w14:paraId="73E26836" w14:textId="77777777" w:rsidR="00BE3F96" w:rsidRPr="00BE3F96" w:rsidRDefault="00BE3F96" w:rsidP="00BE3F96">
      <w:pPr>
        <w:spacing w:after="0" w:line="240" w:lineRule="auto"/>
        <w:ind w:firstLine="709"/>
        <w:rPr>
          <w:rFonts w:ascii="Courier New" w:eastAsia="Times New Roman" w:hAnsi="Courier New" w:cs="Courier New"/>
          <w:bCs/>
        </w:rPr>
      </w:pPr>
      <w:r w:rsidRPr="00BE3F96">
        <w:rPr>
          <w:rFonts w:ascii="Courier New" w:eastAsia="Times New Roman" w:hAnsi="Courier New" w:cs="Courier New"/>
          <w:bCs/>
        </w:rPr>
        <w:t>data class Order(</w:t>
      </w:r>
    </w:p>
    <w:p w14:paraId="4FC4CCF0" w14:textId="77777777" w:rsidR="00BE3F96" w:rsidRPr="00BE3F96" w:rsidRDefault="00BE3F96" w:rsidP="00BE3F96">
      <w:pPr>
        <w:spacing w:after="0" w:line="240" w:lineRule="auto"/>
        <w:ind w:firstLine="709"/>
        <w:rPr>
          <w:rFonts w:ascii="Courier New" w:eastAsia="Times New Roman" w:hAnsi="Courier New" w:cs="Courier New"/>
          <w:bCs/>
        </w:rPr>
      </w:pPr>
      <w:r w:rsidRPr="00BE3F96">
        <w:rPr>
          <w:rFonts w:ascii="Courier New" w:eastAsia="Times New Roman" w:hAnsi="Courier New" w:cs="Courier New"/>
          <w:bCs/>
        </w:rPr>
        <w:t xml:space="preserve">    </w:t>
      </w:r>
      <w:proofErr w:type="spellStart"/>
      <w:r w:rsidRPr="00BE3F96">
        <w:rPr>
          <w:rFonts w:ascii="Courier New" w:eastAsia="Times New Roman" w:hAnsi="Courier New" w:cs="Courier New"/>
          <w:bCs/>
        </w:rPr>
        <w:t>val</w:t>
      </w:r>
      <w:proofErr w:type="spellEnd"/>
      <w:r w:rsidRPr="00BE3F96">
        <w:rPr>
          <w:rFonts w:ascii="Courier New" w:eastAsia="Times New Roman" w:hAnsi="Courier New" w:cs="Courier New"/>
          <w:bCs/>
        </w:rPr>
        <w:t xml:space="preserve"> id: Int,</w:t>
      </w:r>
    </w:p>
    <w:p w14:paraId="4BF6EDA0" w14:textId="77777777" w:rsidR="00BE3F96" w:rsidRPr="00BE3F96" w:rsidRDefault="00BE3F96" w:rsidP="00BE3F96">
      <w:pPr>
        <w:spacing w:after="0" w:line="240" w:lineRule="auto"/>
        <w:ind w:firstLine="709"/>
        <w:rPr>
          <w:rFonts w:ascii="Courier New" w:eastAsia="Times New Roman" w:hAnsi="Courier New" w:cs="Courier New"/>
          <w:bCs/>
        </w:rPr>
      </w:pPr>
      <w:r w:rsidRPr="00BE3F96">
        <w:rPr>
          <w:rFonts w:ascii="Courier New" w:eastAsia="Times New Roman" w:hAnsi="Courier New" w:cs="Courier New"/>
          <w:bCs/>
        </w:rPr>
        <w:t xml:space="preserve">    </w:t>
      </w:r>
      <w:proofErr w:type="spellStart"/>
      <w:r w:rsidRPr="00BE3F96">
        <w:rPr>
          <w:rFonts w:ascii="Courier New" w:eastAsia="Times New Roman" w:hAnsi="Courier New" w:cs="Courier New"/>
          <w:bCs/>
        </w:rPr>
        <w:t>val</w:t>
      </w:r>
      <w:proofErr w:type="spellEnd"/>
      <w:r w:rsidRPr="00BE3F96">
        <w:rPr>
          <w:rFonts w:ascii="Courier New" w:eastAsia="Times New Roman" w:hAnsi="Courier New" w:cs="Courier New"/>
          <w:bCs/>
        </w:rPr>
        <w:t xml:space="preserve"> price: Double,</w:t>
      </w:r>
    </w:p>
    <w:p w14:paraId="5B06F62E" w14:textId="77777777" w:rsidR="00BE3F96" w:rsidRPr="00BE3F96" w:rsidRDefault="00BE3F96" w:rsidP="00BE3F96">
      <w:pPr>
        <w:spacing w:after="0" w:line="240" w:lineRule="auto"/>
        <w:ind w:firstLine="709"/>
        <w:rPr>
          <w:rFonts w:ascii="Courier New" w:eastAsia="Times New Roman" w:hAnsi="Courier New" w:cs="Courier New"/>
          <w:bCs/>
        </w:rPr>
      </w:pPr>
      <w:r w:rsidRPr="00BE3F96">
        <w:rPr>
          <w:rFonts w:ascii="Courier New" w:eastAsia="Times New Roman" w:hAnsi="Courier New" w:cs="Courier New"/>
          <w:bCs/>
        </w:rPr>
        <w:t xml:space="preserve">    </w:t>
      </w:r>
      <w:proofErr w:type="spellStart"/>
      <w:r w:rsidRPr="00BE3F96">
        <w:rPr>
          <w:rFonts w:ascii="Courier New" w:eastAsia="Times New Roman" w:hAnsi="Courier New" w:cs="Courier New"/>
          <w:bCs/>
        </w:rPr>
        <w:t>val</w:t>
      </w:r>
      <w:proofErr w:type="spellEnd"/>
      <w:r w:rsidRPr="00BE3F96">
        <w:rPr>
          <w:rFonts w:ascii="Courier New" w:eastAsia="Times New Roman" w:hAnsi="Courier New" w:cs="Courier New"/>
          <w:bCs/>
        </w:rPr>
        <w:t xml:space="preserve"> status: String,</w:t>
      </w:r>
    </w:p>
    <w:p w14:paraId="351F217F" w14:textId="77777777" w:rsidR="00BE3F96" w:rsidRPr="00BE3F96" w:rsidRDefault="00BE3F96" w:rsidP="00BE3F96">
      <w:pPr>
        <w:spacing w:after="0" w:line="240" w:lineRule="auto"/>
        <w:ind w:firstLine="709"/>
        <w:rPr>
          <w:rFonts w:ascii="Courier New" w:eastAsia="Times New Roman" w:hAnsi="Courier New" w:cs="Courier New"/>
          <w:bCs/>
        </w:rPr>
      </w:pPr>
      <w:r w:rsidRPr="00BE3F96">
        <w:rPr>
          <w:rFonts w:ascii="Courier New" w:eastAsia="Times New Roman" w:hAnsi="Courier New" w:cs="Courier New"/>
          <w:bCs/>
        </w:rPr>
        <w:t xml:space="preserve">    </w:t>
      </w:r>
      <w:proofErr w:type="spellStart"/>
      <w:r w:rsidRPr="00BE3F96">
        <w:rPr>
          <w:rFonts w:ascii="Courier New" w:eastAsia="Times New Roman" w:hAnsi="Courier New" w:cs="Courier New"/>
          <w:bCs/>
        </w:rPr>
        <w:t>val</w:t>
      </w:r>
      <w:proofErr w:type="spellEnd"/>
      <w:r w:rsidRPr="00BE3F96">
        <w:rPr>
          <w:rFonts w:ascii="Courier New" w:eastAsia="Times New Roman" w:hAnsi="Courier New" w:cs="Courier New"/>
          <w:bCs/>
        </w:rPr>
        <w:t xml:space="preserve"> time: </w:t>
      </w:r>
      <w:proofErr w:type="spellStart"/>
      <w:r w:rsidRPr="00BE3F96">
        <w:rPr>
          <w:rFonts w:ascii="Courier New" w:eastAsia="Times New Roman" w:hAnsi="Courier New" w:cs="Courier New"/>
          <w:bCs/>
        </w:rPr>
        <w:t>LocalDateTime</w:t>
      </w:r>
      <w:proofErr w:type="spellEnd"/>
      <w:r w:rsidRPr="00BE3F96">
        <w:rPr>
          <w:rFonts w:ascii="Courier New" w:eastAsia="Times New Roman" w:hAnsi="Courier New" w:cs="Courier New"/>
          <w:bCs/>
        </w:rPr>
        <w:t>,</w:t>
      </w:r>
    </w:p>
    <w:p w14:paraId="0654D65D" w14:textId="77777777" w:rsidR="00BE3F96" w:rsidRPr="00BE3F96" w:rsidRDefault="00BE3F96" w:rsidP="00BE3F96">
      <w:pPr>
        <w:spacing w:after="0" w:line="240" w:lineRule="auto"/>
        <w:ind w:firstLine="709"/>
        <w:rPr>
          <w:rFonts w:ascii="Courier New" w:eastAsia="Times New Roman" w:hAnsi="Courier New" w:cs="Courier New"/>
          <w:bCs/>
        </w:rPr>
      </w:pPr>
      <w:r w:rsidRPr="00BE3F96">
        <w:rPr>
          <w:rFonts w:ascii="Courier New" w:eastAsia="Times New Roman" w:hAnsi="Courier New" w:cs="Courier New"/>
          <w:bCs/>
        </w:rPr>
        <w:t xml:space="preserve">    </w:t>
      </w:r>
      <w:proofErr w:type="spellStart"/>
      <w:r w:rsidRPr="00BE3F96">
        <w:rPr>
          <w:rFonts w:ascii="Courier New" w:eastAsia="Times New Roman" w:hAnsi="Courier New" w:cs="Courier New"/>
          <w:bCs/>
        </w:rPr>
        <w:t>val</w:t>
      </w:r>
      <w:proofErr w:type="spellEnd"/>
      <w:r w:rsidRPr="00BE3F96">
        <w:rPr>
          <w:rFonts w:ascii="Courier New" w:eastAsia="Times New Roman" w:hAnsi="Courier New" w:cs="Courier New"/>
          <w:bCs/>
        </w:rPr>
        <w:t xml:space="preserve"> </w:t>
      </w:r>
      <w:proofErr w:type="spellStart"/>
      <w:r w:rsidRPr="00BE3F96">
        <w:rPr>
          <w:rFonts w:ascii="Courier New" w:eastAsia="Times New Roman" w:hAnsi="Courier New" w:cs="Courier New"/>
          <w:bCs/>
        </w:rPr>
        <w:t>isBox</w:t>
      </w:r>
      <w:proofErr w:type="spellEnd"/>
      <w:r w:rsidRPr="00BE3F96">
        <w:rPr>
          <w:rFonts w:ascii="Courier New" w:eastAsia="Times New Roman" w:hAnsi="Courier New" w:cs="Courier New"/>
          <w:bCs/>
        </w:rPr>
        <w:t>: Boolean,</w:t>
      </w:r>
    </w:p>
    <w:p w14:paraId="7FB05D5C" w14:textId="77777777" w:rsidR="00BE3F96" w:rsidRPr="00BE3F96" w:rsidRDefault="00BE3F96" w:rsidP="00BE3F96">
      <w:pPr>
        <w:spacing w:after="0" w:line="240" w:lineRule="auto"/>
        <w:ind w:firstLine="709"/>
        <w:rPr>
          <w:rFonts w:ascii="Courier New" w:eastAsia="Times New Roman" w:hAnsi="Courier New" w:cs="Courier New"/>
          <w:bCs/>
        </w:rPr>
      </w:pPr>
      <w:r w:rsidRPr="00BE3F96">
        <w:rPr>
          <w:rFonts w:ascii="Courier New" w:eastAsia="Times New Roman" w:hAnsi="Courier New" w:cs="Courier New"/>
          <w:bCs/>
        </w:rPr>
        <w:t xml:space="preserve">    </w:t>
      </w:r>
      <w:proofErr w:type="spellStart"/>
      <w:r w:rsidRPr="00BE3F96">
        <w:rPr>
          <w:rFonts w:ascii="Courier New" w:eastAsia="Times New Roman" w:hAnsi="Courier New" w:cs="Courier New"/>
          <w:bCs/>
        </w:rPr>
        <w:t>val</w:t>
      </w:r>
      <w:proofErr w:type="spellEnd"/>
      <w:r w:rsidRPr="00BE3F96">
        <w:rPr>
          <w:rFonts w:ascii="Courier New" w:eastAsia="Times New Roman" w:hAnsi="Courier New" w:cs="Courier New"/>
          <w:bCs/>
        </w:rPr>
        <w:t xml:space="preserve"> </w:t>
      </w:r>
      <w:proofErr w:type="spellStart"/>
      <w:r w:rsidRPr="00BE3F96">
        <w:rPr>
          <w:rFonts w:ascii="Courier New" w:eastAsia="Times New Roman" w:hAnsi="Courier New" w:cs="Courier New"/>
          <w:bCs/>
        </w:rPr>
        <w:t>customerId</w:t>
      </w:r>
      <w:proofErr w:type="spellEnd"/>
      <w:r w:rsidRPr="00BE3F96">
        <w:rPr>
          <w:rFonts w:ascii="Courier New" w:eastAsia="Times New Roman" w:hAnsi="Courier New" w:cs="Courier New"/>
          <w:bCs/>
        </w:rPr>
        <w:t>: String?,</w:t>
      </w:r>
    </w:p>
    <w:p w14:paraId="2BFA9FBD" w14:textId="77777777" w:rsidR="00BE3F96" w:rsidRPr="00BE3F96" w:rsidRDefault="00BE3F96" w:rsidP="00BE3F96">
      <w:pPr>
        <w:spacing w:after="0" w:line="240" w:lineRule="auto"/>
        <w:ind w:firstLine="709"/>
        <w:rPr>
          <w:rFonts w:ascii="Courier New" w:eastAsia="Times New Roman" w:hAnsi="Courier New" w:cs="Courier New"/>
          <w:bCs/>
        </w:rPr>
      </w:pPr>
      <w:r w:rsidRPr="00BE3F96">
        <w:rPr>
          <w:rFonts w:ascii="Courier New" w:eastAsia="Times New Roman" w:hAnsi="Courier New" w:cs="Courier New"/>
          <w:bCs/>
        </w:rPr>
        <w:t xml:space="preserve">    </w:t>
      </w:r>
      <w:proofErr w:type="spellStart"/>
      <w:r w:rsidRPr="00BE3F96">
        <w:rPr>
          <w:rFonts w:ascii="Courier New" w:eastAsia="Times New Roman" w:hAnsi="Courier New" w:cs="Courier New"/>
          <w:bCs/>
        </w:rPr>
        <w:t>val</w:t>
      </w:r>
      <w:proofErr w:type="spellEnd"/>
      <w:r w:rsidRPr="00BE3F96">
        <w:rPr>
          <w:rFonts w:ascii="Courier New" w:eastAsia="Times New Roman" w:hAnsi="Courier New" w:cs="Courier New"/>
          <w:bCs/>
        </w:rPr>
        <w:t xml:space="preserve"> </w:t>
      </w:r>
      <w:proofErr w:type="spellStart"/>
      <w:r w:rsidRPr="00BE3F96">
        <w:rPr>
          <w:rFonts w:ascii="Courier New" w:eastAsia="Times New Roman" w:hAnsi="Courier New" w:cs="Courier New"/>
          <w:bCs/>
        </w:rPr>
        <w:t>cateringId</w:t>
      </w:r>
      <w:proofErr w:type="spellEnd"/>
      <w:r w:rsidRPr="00BE3F96">
        <w:rPr>
          <w:rFonts w:ascii="Courier New" w:eastAsia="Times New Roman" w:hAnsi="Courier New" w:cs="Courier New"/>
          <w:bCs/>
        </w:rPr>
        <w:t>: Int,</w:t>
      </w:r>
    </w:p>
    <w:p w14:paraId="48CEDF51" w14:textId="77777777" w:rsidR="00BE3F96" w:rsidRPr="00BE3F96" w:rsidRDefault="00BE3F96" w:rsidP="00BE3F96">
      <w:pPr>
        <w:spacing w:after="0" w:line="240" w:lineRule="auto"/>
        <w:ind w:firstLine="709"/>
        <w:rPr>
          <w:rFonts w:ascii="Courier New" w:eastAsia="Times New Roman" w:hAnsi="Courier New" w:cs="Courier New"/>
          <w:bCs/>
        </w:rPr>
      </w:pPr>
      <w:r w:rsidRPr="00BE3F96">
        <w:rPr>
          <w:rFonts w:ascii="Courier New" w:eastAsia="Times New Roman" w:hAnsi="Courier New" w:cs="Courier New"/>
          <w:bCs/>
        </w:rPr>
        <w:lastRenderedPageBreak/>
        <w:t xml:space="preserve">    </w:t>
      </w:r>
      <w:proofErr w:type="spellStart"/>
      <w:r w:rsidRPr="00BE3F96">
        <w:rPr>
          <w:rFonts w:ascii="Courier New" w:eastAsia="Times New Roman" w:hAnsi="Courier New" w:cs="Courier New"/>
          <w:bCs/>
        </w:rPr>
        <w:t>val</w:t>
      </w:r>
      <w:proofErr w:type="spellEnd"/>
      <w:r w:rsidRPr="00BE3F96">
        <w:rPr>
          <w:rFonts w:ascii="Courier New" w:eastAsia="Times New Roman" w:hAnsi="Courier New" w:cs="Courier New"/>
          <w:bCs/>
        </w:rPr>
        <w:t xml:space="preserve"> </w:t>
      </w:r>
      <w:proofErr w:type="spellStart"/>
      <w:r w:rsidRPr="00BE3F96">
        <w:rPr>
          <w:rFonts w:ascii="Courier New" w:eastAsia="Times New Roman" w:hAnsi="Courier New" w:cs="Courier New"/>
          <w:bCs/>
        </w:rPr>
        <w:t>orderDishes</w:t>
      </w:r>
      <w:proofErr w:type="spellEnd"/>
      <w:r w:rsidRPr="00BE3F96">
        <w:rPr>
          <w:rFonts w:ascii="Courier New" w:eastAsia="Times New Roman" w:hAnsi="Courier New" w:cs="Courier New"/>
          <w:bCs/>
        </w:rPr>
        <w:t>: List&lt;</w:t>
      </w:r>
      <w:proofErr w:type="spellStart"/>
      <w:r w:rsidRPr="00BE3F96">
        <w:rPr>
          <w:rFonts w:ascii="Courier New" w:eastAsia="Times New Roman" w:hAnsi="Courier New" w:cs="Courier New"/>
          <w:bCs/>
        </w:rPr>
        <w:t>OrderDish</w:t>
      </w:r>
      <w:proofErr w:type="spellEnd"/>
      <w:r w:rsidRPr="00BE3F96">
        <w:rPr>
          <w:rFonts w:ascii="Courier New" w:eastAsia="Times New Roman" w:hAnsi="Courier New" w:cs="Courier New"/>
          <w:bCs/>
        </w:rPr>
        <w:t>&gt;,</w:t>
      </w:r>
    </w:p>
    <w:p w14:paraId="63A8F1E9" w14:textId="2378862E" w:rsidR="00BE3F96" w:rsidRPr="00BE3F96" w:rsidRDefault="00BE3F96" w:rsidP="00BE3F96">
      <w:pPr>
        <w:spacing w:after="0" w:line="240" w:lineRule="auto"/>
        <w:ind w:firstLine="709"/>
        <w:rPr>
          <w:rFonts w:ascii="Courier New" w:eastAsia="Times New Roman" w:hAnsi="Courier New" w:cs="Courier New"/>
          <w:bCs/>
        </w:rPr>
      </w:pPr>
      <w:r w:rsidRPr="00BE3F96">
        <w:rPr>
          <w:rFonts w:ascii="Courier New" w:eastAsia="Times New Roman" w:hAnsi="Courier New" w:cs="Courier New"/>
          <w:bCs/>
        </w:rPr>
        <w:t xml:space="preserve">    </w:t>
      </w:r>
      <w:proofErr w:type="spellStart"/>
      <w:r w:rsidRPr="00BE3F96">
        <w:rPr>
          <w:rFonts w:ascii="Courier New" w:eastAsia="Times New Roman" w:hAnsi="Courier New" w:cs="Courier New"/>
          <w:bCs/>
        </w:rPr>
        <w:t>val</w:t>
      </w:r>
      <w:proofErr w:type="spellEnd"/>
      <w:r w:rsidRPr="00BE3F96">
        <w:rPr>
          <w:rFonts w:ascii="Courier New" w:eastAsia="Times New Roman" w:hAnsi="Courier New" w:cs="Courier New"/>
          <w:bCs/>
        </w:rPr>
        <w:t xml:space="preserve"> catering: Catering)</w:t>
      </w:r>
    </w:p>
    <w:p w14:paraId="1062072F" w14:textId="77777777" w:rsidR="00BE3F96" w:rsidRPr="00BC6F85" w:rsidRDefault="00BE3F96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54524" w14:textId="77777777" w:rsidR="00BE3F96" w:rsidRPr="00BC6F85" w:rsidRDefault="00BE3F96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B19F7C" w14:textId="1BBA546B" w:rsidR="00003AE3" w:rsidRDefault="00003AE3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03AE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3 </w:t>
      </w:r>
      <w:r w:rsidR="007B737F" w:rsidRPr="007D4D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новки</w:t>
      </w:r>
    </w:p>
    <w:p w14:paraId="303F8937" w14:textId="77777777" w:rsidR="00003AE3" w:rsidRDefault="00003AE3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47DD382" w14:textId="77777777" w:rsidR="00003AE3" w:rsidRDefault="00003AE3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C96D059" w14:textId="359A6EB4" w:rsidR="00B02FBC" w:rsidRPr="007D4D3A" w:rsidRDefault="007B737F" w:rsidP="00003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У данній лабораторній роботі </w:t>
      </w:r>
      <w:r w:rsidR="00003AE3">
        <w:rPr>
          <w:rFonts w:ascii="Times New Roman" w:hAnsi="Times New Roman" w:cs="Times New Roman"/>
          <w:sz w:val="28"/>
          <w:szCs w:val="28"/>
          <w:lang w:val="ru-RU"/>
        </w:rPr>
        <w:t>було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розроб</w:t>
      </w:r>
      <w:r w:rsidR="00003AE3"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F9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б</w:t>
      </w:r>
      <w:r w:rsidR="00BE3F9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льну</w:t>
      </w:r>
      <w:r w:rsidR="003F4C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D4D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тину програмної системи </w:t>
      </w:r>
      <w:r w:rsidR="00003AE3" w:rsidRPr="00C0068F">
        <w:rPr>
          <w:rFonts w:ascii="Times New Roman" w:eastAsia="Times New Roman" w:hAnsi="Times New Roman" w:cs="Times New Roman"/>
          <w:sz w:val="28"/>
          <w:szCs w:val="28"/>
          <w:lang w:val="uk-UA"/>
        </w:rPr>
        <w:t>для проєкту за темою «Програмна система для автоматизації видачі боксів із їжею»</w:t>
      </w: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B28D971" w14:textId="4DD7471D" w:rsidR="00655485" w:rsidRDefault="00655485" w:rsidP="00837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A792125" w14:textId="77777777" w:rsidR="00BC6F85" w:rsidRPr="007D4D3A" w:rsidRDefault="00BC6F85" w:rsidP="00837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7491247" w14:textId="0EF6CE0F" w:rsidR="0065629E" w:rsidRPr="007D4D3A" w:rsidRDefault="00C06930" w:rsidP="00837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6930">
        <w:rPr>
          <w:rFonts w:ascii="Times New Roman" w:hAnsi="Times New Roman" w:cs="Times New Roman"/>
          <w:sz w:val="28"/>
          <w:szCs w:val="28"/>
          <w:lang w:val="uk-UA"/>
        </w:rPr>
        <w:t>Посилання на папку "DEMO"</w:t>
      </w:r>
      <w:r w:rsidR="00BE3F96">
        <w:rPr>
          <w:rFonts w:ascii="Times New Roman" w:hAnsi="Times New Roman" w:cs="Times New Roman"/>
          <w:sz w:val="28"/>
          <w:szCs w:val="28"/>
          <w:lang w:val="uk-UA"/>
        </w:rPr>
        <w:t xml:space="preserve"> із відео та кодом</w:t>
      </w:r>
      <w:r w:rsidRPr="00C06930">
        <w:rPr>
          <w:rFonts w:ascii="Times New Roman" w:hAnsi="Times New Roman" w:cs="Times New Roman"/>
          <w:sz w:val="28"/>
          <w:szCs w:val="28"/>
          <w:lang w:val="uk-UA"/>
        </w:rPr>
        <w:t xml:space="preserve"> на Google Drive: </w:t>
      </w:r>
      <w:r w:rsidR="00EF18F8" w:rsidRPr="00EF18F8">
        <w:rPr>
          <w:rFonts w:ascii="Times New Roman" w:hAnsi="Times New Roman" w:cs="Times New Roman"/>
          <w:sz w:val="28"/>
          <w:szCs w:val="28"/>
          <w:lang w:val="uk-UA"/>
        </w:rPr>
        <w:t>https://drive.google.com/drive/folders/1sBPljA5AFl66BZejiDRfry6l0LPELsV7?usp=share_link</w:t>
      </w:r>
      <w:r w:rsidR="0065629E" w:rsidRPr="007D4D3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ADA3680" w14:textId="7481C7CD" w:rsidR="00464F65" w:rsidRPr="00003AE3" w:rsidRDefault="00464F65" w:rsidP="00464F6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ДОДАТОК </w:t>
      </w:r>
      <w:r w:rsidR="00BE3F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</w:p>
    <w:p w14:paraId="2069D2C6" w14:textId="0008D935" w:rsidR="00464F65" w:rsidRPr="00BE3F96" w:rsidRDefault="00464F65" w:rsidP="0046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Програмний 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F96" w:rsidRPr="00BE3F96">
        <w:rPr>
          <w:rFonts w:ascii="Times New Roman" w:hAnsi="Times New Roman" w:cs="Times New Roman"/>
          <w:sz w:val="28"/>
          <w:szCs w:val="28"/>
          <w:lang w:val="uk-UA"/>
        </w:rPr>
        <w:t xml:space="preserve">файлу </w:t>
      </w:r>
      <w:proofErr w:type="spellStart"/>
      <w:r w:rsidR="00BE3F96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="00BE3F96" w:rsidRPr="00BE3F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3F96">
        <w:rPr>
          <w:rFonts w:ascii="Times New Roman" w:hAnsi="Times New Roman" w:cs="Times New Roman"/>
          <w:sz w:val="28"/>
          <w:szCs w:val="28"/>
        </w:rPr>
        <w:t>kt</w:t>
      </w:r>
    </w:p>
    <w:p w14:paraId="16C7BC97" w14:textId="77777777" w:rsidR="00464F65" w:rsidRDefault="00464F65" w:rsidP="00464F6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9AAB59" w14:textId="77777777" w:rsidR="00464F65" w:rsidRDefault="00464F65" w:rsidP="00464F6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61DA28" w14:textId="77777777" w:rsidR="00464F65" w:rsidRDefault="00464F65" w:rsidP="00464F65">
      <w:pPr>
        <w:spacing w:after="0" w:line="240" w:lineRule="auto"/>
        <w:rPr>
          <w:rFonts w:ascii="Courier New" w:hAnsi="Courier New" w:cs="Courier New"/>
          <w:lang w:val="uk-UA"/>
        </w:rPr>
        <w:sectPr w:rsidR="00464F65" w:rsidSect="00464F65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5D6529EA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package com.geneirodan.nextgenmeal.activities</w:t>
      </w:r>
    </w:p>
    <w:p w14:paraId="0D05D279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336824FB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.os.Bundle</w:t>
      </w:r>
    </w:p>
    <w:p w14:paraId="3D5F6D6D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activity.compose.setContent</w:t>
      </w:r>
    </w:p>
    <w:p w14:paraId="10F5C9F0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compose.foundation.layout.Arrangement</w:t>
      </w:r>
    </w:p>
    <w:p w14:paraId="4050BFC6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compose.foundation.layout.Box</w:t>
      </w:r>
    </w:p>
    <w:p w14:paraId="74D9E29F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compose.foundation.layout.Row</w:t>
      </w:r>
    </w:p>
    <w:p w14:paraId="65D7E9D7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compose.foundation.layout.fillMaxWidth</w:t>
      </w:r>
    </w:p>
    <w:p w14:paraId="2732D584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compose.foundation.layout.padding</w:t>
      </w:r>
    </w:p>
    <w:p w14:paraId="6435FED2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compose.material.BottomNavigation</w:t>
      </w:r>
    </w:p>
    <w:p w14:paraId="067D9E47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compose.material.BottomNavigationItem</w:t>
      </w:r>
    </w:p>
    <w:p w14:paraId="1C2DB10F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compose.material.Icon</w:t>
      </w:r>
    </w:p>
    <w:p w14:paraId="1FEE46D2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compose.material.MaterialTheme</w:t>
      </w:r>
    </w:p>
    <w:p w14:paraId="131FACE0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compose.material.Scaffold</w:t>
      </w:r>
    </w:p>
    <w:p w14:paraId="4137C4E6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compose.material.Text</w:t>
      </w:r>
    </w:p>
    <w:p w14:paraId="138975E3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compose.material.rememberScaffoldState</w:t>
      </w:r>
    </w:p>
    <w:p w14:paraId="1B7C4023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compose.runtime.getValue</w:t>
      </w:r>
    </w:p>
    <w:p w14:paraId="08B53AD0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compose.ui.Modifier</w:t>
      </w:r>
    </w:p>
    <w:p w14:paraId="2B9DE49A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compose.ui.res.stringResource</w:t>
      </w:r>
    </w:p>
    <w:p w14:paraId="6357B3C5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navigation.compose.NavHost</w:t>
      </w:r>
    </w:p>
    <w:p w14:paraId="369885E0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navigation.compose.composable</w:t>
      </w:r>
    </w:p>
    <w:p w14:paraId="1454BF24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navigation.compose.currentBackStackEntryAsState</w:t>
      </w:r>
    </w:p>
    <w:p w14:paraId="1235769D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androidx.navigation.compose.rememberNavController</w:t>
      </w:r>
    </w:p>
    <w:p w14:paraId="281410CC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com.geneirodan.nextgenmeal.utils.BottomItem</w:t>
      </w:r>
    </w:p>
    <w:p w14:paraId="24D51896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com.geneirodan.nextgenmeal.components.LangDropDown</w:t>
      </w:r>
    </w:p>
    <w:p w14:paraId="1E1CE7FE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com.geneirodan.nextgenmeal.components.pages.NewOrderPage</w:t>
      </w:r>
    </w:p>
    <w:p w14:paraId="55FCC946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com.geneirodan.nextgenmeal.components.pages.OrdersPage</w:t>
      </w:r>
    </w:p>
    <w:p w14:paraId="5DC25FA4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com.geneirodan.nextgenmeal.components.pages.SettingsPage</w:t>
      </w:r>
    </w:p>
    <w:p w14:paraId="04DBEEEC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com.geneirodan.nextgenmeal.components.AppTheme</w:t>
      </w:r>
    </w:p>
    <w:p w14:paraId="04698D22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import com.geneirodan.nextgenmeal.utils.Role</w:t>
      </w:r>
    </w:p>
    <w:p w14:paraId="60580A12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2C8741A3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class MainActivity : BaseActivity() {</w:t>
      </w:r>
    </w:p>
    <w:p w14:paraId="5BEDCFAC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override fun onCreate(savedInstanceState: Bundle?) {</w:t>
      </w:r>
    </w:p>
    <w:p w14:paraId="4D44E1EF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super.onCreate(savedInstanceState)</w:t>
      </w:r>
    </w:p>
    <w:p w14:paraId="669C6F9B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setContent {</w:t>
      </w:r>
    </w:p>
    <w:p w14:paraId="1A7268B9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AppTheme {</w:t>
      </w:r>
    </w:p>
    <w:p w14:paraId="32284BC3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val navController = rememberNavController()</w:t>
      </w:r>
    </w:p>
    <w:p w14:paraId="4EEF476A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scaffoldState = rememberScaffoldState()</w:t>
      </w:r>
    </w:p>
    <w:p w14:paraId="4C93839A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val map = mapOf(</w:t>
      </w:r>
    </w:p>
    <w:p w14:paraId="522C7978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Pair(</w:t>
      </w:r>
    </w:p>
    <w:p w14:paraId="0F3CD839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Role.CUSTOMER,</w:t>
      </w:r>
    </w:p>
    <w:p w14:paraId="2C3FBE34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listOf(BottomItem.Orders, BottomItem.NewOrders, BottomItem.Settings)</w:t>
      </w:r>
    </w:p>
    <w:p w14:paraId="24708CE9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),</w:t>
      </w:r>
    </w:p>
    <w:p w14:paraId="0CDA8D15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Pair(Role.EMPLOYEE, listOf(BottomItem.Orders, BottomItem.Settings))</w:t>
      </w:r>
    </w:p>
    <w:p w14:paraId="37630837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lastRenderedPageBreak/>
        <w:t xml:space="preserve">                )</w:t>
      </w:r>
    </w:p>
    <w:p w14:paraId="6D3EF88D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AppTheme {</w:t>
      </w:r>
    </w:p>
    <w:p w14:paraId="23D21982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Scaffold(</w:t>
      </w:r>
    </w:p>
    <w:p w14:paraId="4E295370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scaffoldState = scaffoldState,</w:t>
      </w:r>
    </w:p>
    <w:p w14:paraId="2272C6E8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bottomBar = {</w:t>
      </w:r>
    </w:p>
    <w:p w14:paraId="2845763E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BottomNavigation(backgroundColor = MaterialTheme.colors.primary) {</w:t>
      </w:r>
    </w:p>
    <w:p w14:paraId="0BD5F8B3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    val backStackEntry by navController.currentBackStackEntryAsState()</w:t>
      </w:r>
    </w:p>
    <w:p w14:paraId="2AB2AC24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    val currentRoute = backStackEntry?.destination?.route</w:t>
      </w:r>
    </w:p>
    <w:p w14:paraId="2382B500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    map[role]!!.forEach {</w:t>
      </w:r>
    </w:p>
    <w:p w14:paraId="68668542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        val title = stringResource(it.title)</w:t>
      </w:r>
    </w:p>
    <w:p w14:paraId="40132106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        BottomNavigationItem(</w:t>
      </w:r>
    </w:p>
    <w:p w14:paraId="38E6BA2C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            selected = currentRoute == it.route,</w:t>
      </w:r>
    </w:p>
    <w:p w14:paraId="0680FF68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            onClick = { navController.navigate(it.route) },</w:t>
      </w:r>
    </w:p>
    <w:p w14:paraId="1DD2EEF5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            icon = { Icon(it.icon, title) },</w:t>
      </w:r>
    </w:p>
    <w:p w14:paraId="4025ECFE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            label = { Text(title) })</w:t>
      </w:r>
    </w:p>
    <w:p w14:paraId="0A01AAC3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    }</w:t>
      </w:r>
    </w:p>
    <w:p w14:paraId="7D00B02F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}</w:t>
      </w:r>
    </w:p>
    <w:p w14:paraId="1E7407DE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},</w:t>
      </w:r>
    </w:p>
    <w:p w14:paraId="645E8ED0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topBar = {</w:t>
      </w:r>
    </w:p>
    <w:p w14:paraId="1A99A020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Row(</w:t>
      </w:r>
    </w:p>
    <w:p w14:paraId="12A0A7F2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    modifier = Modifier.fillMaxWidth(),</w:t>
      </w:r>
    </w:p>
    <w:p w14:paraId="3857AADC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    horizontalArrangement = Arrangement.End</w:t>
      </w:r>
    </w:p>
    <w:p w14:paraId="16427964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) {</w:t>
      </w:r>
    </w:p>
    <w:p w14:paraId="0F379F0A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    LangDropDown()</w:t>
      </w:r>
    </w:p>
    <w:p w14:paraId="63DCEE77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}</w:t>
      </w:r>
    </w:p>
    <w:p w14:paraId="2DB52F09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}</w:t>
      </w:r>
    </w:p>
    <w:p w14:paraId="1ADA4403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) {</w:t>
      </w:r>
    </w:p>
    <w:p w14:paraId="426FF577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Box(modifier = Modifier.padding(it)) {</w:t>
      </w:r>
    </w:p>
    <w:p w14:paraId="5C28AFEB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NavHost(navController = navController, startDestination = "orders") {</w:t>
      </w:r>
    </w:p>
    <w:p w14:paraId="1FF1B479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    composable("orders") { OrdersPage() }</w:t>
      </w:r>
    </w:p>
    <w:p w14:paraId="16A5413A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    composable("new_order") { navController.NewOrderPage() }</w:t>
      </w:r>
    </w:p>
    <w:p w14:paraId="5CC41B8B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    composable("settings") { SettingsPage() }</w:t>
      </w:r>
    </w:p>
    <w:p w14:paraId="6A619CA7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    }</w:t>
      </w:r>
    </w:p>
    <w:p w14:paraId="3DC3A7DB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    }</w:t>
      </w:r>
    </w:p>
    <w:p w14:paraId="160B59B3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    }</w:t>
      </w:r>
    </w:p>
    <w:p w14:paraId="4C7CD309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    }</w:t>
      </w:r>
    </w:p>
    <w:p w14:paraId="6BB8E426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    }</w:t>
      </w:r>
    </w:p>
    <w:p w14:paraId="2F156484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    }</w:t>
      </w:r>
    </w:p>
    <w:p w14:paraId="62BDE635" w14:textId="77777777" w:rsidR="00BE3F96" w:rsidRPr="00BE3F96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 xml:space="preserve">    }</w:t>
      </w:r>
    </w:p>
    <w:p w14:paraId="51D2DE00" w14:textId="52F125B4" w:rsidR="00464F65" w:rsidRPr="00003AE3" w:rsidRDefault="00BE3F96" w:rsidP="00BE3F96">
      <w:pPr>
        <w:spacing w:after="0" w:line="240" w:lineRule="auto"/>
        <w:rPr>
          <w:rFonts w:ascii="Courier New" w:hAnsi="Courier New" w:cs="Courier New"/>
          <w:lang w:val="uk-UA"/>
        </w:rPr>
      </w:pPr>
      <w:r w:rsidRPr="00BE3F96">
        <w:rPr>
          <w:rFonts w:ascii="Courier New" w:hAnsi="Courier New" w:cs="Courier New"/>
          <w:lang w:val="uk-UA"/>
        </w:rPr>
        <w:t>}</w:t>
      </w:r>
    </w:p>
    <w:p w14:paraId="22AB5C7F" w14:textId="77777777" w:rsidR="00C1007A" w:rsidRDefault="00C1007A">
      <w:pPr>
        <w:rPr>
          <w:rFonts w:ascii="Courier New" w:hAnsi="Courier New" w:cs="Courier New"/>
          <w:lang w:val="uk-UA"/>
        </w:rPr>
        <w:sectPr w:rsidR="00C1007A" w:rsidSect="00464F65">
          <w:type w:val="continuous"/>
          <w:pgSz w:w="12240" w:h="15840"/>
          <w:pgMar w:top="1134" w:right="851" w:bottom="1134" w:left="1701" w:header="720" w:footer="720" w:gutter="0"/>
          <w:lnNumType w:countBy="1" w:restart="continuous"/>
          <w:cols w:space="720"/>
          <w:docGrid w:linePitch="360"/>
        </w:sectPr>
      </w:pPr>
    </w:p>
    <w:p w14:paraId="2FB7CAB6" w14:textId="6A907E00" w:rsidR="00464F65" w:rsidRPr="00003AE3" w:rsidRDefault="00464F65" w:rsidP="00464F6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76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BE3F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</w:t>
      </w:r>
    </w:p>
    <w:p w14:paraId="38E863D6" w14:textId="0B1ACD92" w:rsidR="00464F65" w:rsidRPr="00BC6F85" w:rsidRDefault="00464F65" w:rsidP="0046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Програмний 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627">
        <w:rPr>
          <w:rFonts w:ascii="Times New Roman" w:hAnsi="Times New Roman" w:cs="Times New Roman"/>
          <w:sz w:val="28"/>
          <w:szCs w:val="28"/>
          <w:lang w:val="uk-UA"/>
        </w:rPr>
        <w:t xml:space="preserve">компоненту </w:t>
      </w:r>
      <w:proofErr w:type="spellStart"/>
      <w:r w:rsidR="00056627">
        <w:rPr>
          <w:rFonts w:ascii="Times New Roman" w:hAnsi="Times New Roman" w:cs="Times New Roman"/>
          <w:sz w:val="28"/>
          <w:szCs w:val="28"/>
        </w:rPr>
        <w:t>CustomInputField</w:t>
      </w:r>
      <w:proofErr w:type="spellEnd"/>
      <w:r w:rsidR="00056627" w:rsidRPr="00BC6F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6627">
        <w:rPr>
          <w:rFonts w:ascii="Times New Roman" w:hAnsi="Times New Roman" w:cs="Times New Roman"/>
          <w:sz w:val="28"/>
          <w:szCs w:val="28"/>
        </w:rPr>
        <w:t>kt</w:t>
      </w:r>
    </w:p>
    <w:p w14:paraId="464AD9AA" w14:textId="77777777" w:rsidR="00464F65" w:rsidRDefault="00464F65" w:rsidP="0046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8D2F31" w14:textId="77777777" w:rsidR="00464F65" w:rsidRDefault="00464F65" w:rsidP="0046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B96A88" w14:textId="77777777" w:rsidR="00C1007A" w:rsidRDefault="00C1007A" w:rsidP="00464F65">
      <w:pPr>
        <w:spacing w:after="0" w:line="240" w:lineRule="auto"/>
        <w:rPr>
          <w:rFonts w:ascii="Courier New" w:hAnsi="Courier New" w:cs="Courier New"/>
          <w:lang w:val="uk-UA"/>
        </w:rPr>
        <w:sectPr w:rsidR="00C1007A" w:rsidSect="00C1007A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75B9FAFE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package com.geneirodan.nextgenmeal.components</w:t>
      </w:r>
    </w:p>
    <w:p w14:paraId="7ADEDCB4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52C5DE19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foundation.interaction.MutableInteractionSource</w:t>
      </w:r>
    </w:p>
    <w:p w14:paraId="0BE656E7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foundation.layout.Column</w:t>
      </w:r>
    </w:p>
    <w:p w14:paraId="1EA08C06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foundation.layout.padding</w:t>
      </w:r>
    </w:p>
    <w:p w14:paraId="10288D30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foundation.text.KeyboardActions</w:t>
      </w:r>
    </w:p>
    <w:p w14:paraId="7EBD1717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foundation.text.KeyboardOptions</w:t>
      </w:r>
    </w:p>
    <w:p w14:paraId="372BD773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material.LocalTextStyle</w:t>
      </w:r>
    </w:p>
    <w:p w14:paraId="27F527A0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material.MaterialTheme</w:t>
      </w:r>
    </w:p>
    <w:p w14:paraId="02FDFE98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material.OutlinedTextField</w:t>
      </w:r>
    </w:p>
    <w:p w14:paraId="651CBC0C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material.Text</w:t>
      </w:r>
    </w:p>
    <w:p w14:paraId="1A67065C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material.TextFieldColors</w:t>
      </w:r>
    </w:p>
    <w:p w14:paraId="7D6BB469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material.TextFieldDefaults</w:t>
      </w:r>
    </w:p>
    <w:p w14:paraId="27F51ACE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runtime.Composable</w:t>
      </w:r>
    </w:p>
    <w:p w14:paraId="011211A7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runtime.MutableState</w:t>
      </w:r>
    </w:p>
    <w:p w14:paraId="2D3BEBB7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runtime.getValue</w:t>
      </w:r>
    </w:p>
    <w:p w14:paraId="6ECEA039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runtime.mutableStateOf</w:t>
      </w:r>
    </w:p>
    <w:p w14:paraId="07E5A0C3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runtime.remember</w:t>
      </w:r>
    </w:p>
    <w:p w14:paraId="0F54FFE1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runtime.setValue</w:t>
      </w:r>
    </w:p>
    <w:p w14:paraId="4AE92691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ui.Modifier</w:t>
      </w:r>
    </w:p>
    <w:p w14:paraId="6D795B9E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ui.focus.onFocusChanged</w:t>
      </w:r>
    </w:p>
    <w:p w14:paraId="63BCBF85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ui.graphics.Color</w:t>
      </w:r>
    </w:p>
    <w:p w14:paraId="5B0C4CB9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ui.graphics.Shape</w:t>
      </w:r>
    </w:p>
    <w:p w14:paraId="01E83545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ui.platform.LocalContext</w:t>
      </w:r>
    </w:p>
    <w:p w14:paraId="4450464C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ui.text.TextStyle</w:t>
      </w:r>
    </w:p>
    <w:p w14:paraId="56A5AE39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ui.text.input.VisualTransformation</w:t>
      </w:r>
    </w:p>
    <w:p w14:paraId="2D199EAB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ui.unit.dp</w:t>
      </w:r>
    </w:p>
    <w:p w14:paraId="4AE8D76B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com.geneirodan.nextgenmeal.utils.InputState</w:t>
      </w:r>
    </w:p>
    <w:p w14:paraId="619D00C8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com.geneirodan.nextgenmeal.viewmodels.abstractions.FormViewModel.Companion.onChange</w:t>
      </w:r>
    </w:p>
    <w:p w14:paraId="5F33DB7C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com.geneirodan.nextgenmeal.viewmodels.abstractions.FormViewModel.Companion.onFocusChange</w:t>
      </w:r>
    </w:p>
    <w:p w14:paraId="6378144A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10AF3879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@Composable</w:t>
      </w:r>
    </w:p>
    <w:p w14:paraId="2D16286A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fun CustomInputField(</w:t>
      </w:r>
    </w:p>
    <w:p w14:paraId="461935A9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value: MutableState&lt;InputState&gt;,</w:t>
      </w:r>
    </w:p>
    <w:p w14:paraId="502C755A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modifier: Modifier = Modifier,</w:t>
      </w:r>
    </w:p>
    <w:p w14:paraId="549ED92F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enabled: Boolean = true,</w:t>
      </w:r>
    </w:p>
    <w:p w14:paraId="6CFEB198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readOnly: Boolean = false,</w:t>
      </w:r>
    </w:p>
    <w:p w14:paraId="01F0060A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textStyle: TextStyle = LocalTextStyle.current,</w:t>
      </w:r>
    </w:p>
    <w:p w14:paraId="70245DCF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label: @Composable (() -&gt; Unit)? = null,</w:t>
      </w:r>
    </w:p>
    <w:p w14:paraId="3E2FC689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placeholder: @Composable (() -&gt; Unit)? = null,</w:t>
      </w:r>
    </w:p>
    <w:p w14:paraId="49E05BBF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leadingIcon: @Composable (() -&gt; Unit)? = null,</w:t>
      </w:r>
    </w:p>
    <w:p w14:paraId="3F2C9065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trailingIcon: @Composable (() -&gt; Unit)? = null,</w:t>
      </w:r>
    </w:p>
    <w:p w14:paraId="2BAC3CA6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lastRenderedPageBreak/>
        <w:t xml:space="preserve">    visualTransformation: VisualTransformation = VisualTransformation.None,</w:t>
      </w:r>
    </w:p>
    <w:p w14:paraId="099F6A80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keyboardOptions: KeyboardOptions = KeyboardOptions.Default,</w:t>
      </w:r>
    </w:p>
    <w:p w14:paraId="43C55AD6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keyboardActions: KeyboardActions = KeyboardActions(),</w:t>
      </w:r>
    </w:p>
    <w:p w14:paraId="053A8F46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singleLine: Boolean = false,</w:t>
      </w:r>
    </w:p>
    <w:p w14:paraId="32972781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maxLines: Int = Int.MAX_VALUE,</w:t>
      </w:r>
    </w:p>
    <w:p w14:paraId="6BD346BE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interactionSource: MutableInteractionSource = remember { MutableInteractionSource() },</w:t>
      </w:r>
    </w:p>
    <w:p w14:paraId="234DE0C9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shape: Shape = MaterialTheme.shapes.small,</w:t>
      </w:r>
    </w:p>
    <w:p w14:paraId="7DB538F0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colors: TextFieldColors = TextFieldDefaults.outlinedTextFieldColors(),</w:t>
      </w:r>
    </w:p>
    <w:p w14:paraId="2C5638B0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) {</w:t>
      </w:r>
    </w:p>
    <w:p w14:paraId="02C98831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var touched by remember { mutableStateOf(false) }</w:t>
      </w:r>
    </w:p>
    <w:p w14:paraId="087A6186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val context = LocalContext.current</w:t>
      </w:r>
    </w:p>
    <w:p w14:paraId="59FBFB1E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Column {</w:t>
      </w:r>
    </w:p>
    <w:p w14:paraId="32DD8987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OutlinedTextField(</w:t>
      </w:r>
    </w:p>
    <w:p w14:paraId="77F1D037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value = value.value.text,</w:t>
      </w:r>
    </w:p>
    <w:p w14:paraId="12CDB576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placeholder = placeholder,</w:t>
      </w:r>
    </w:p>
    <w:p w14:paraId="78B71D7F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enabled = enabled,</w:t>
      </w:r>
    </w:p>
    <w:p w14:paraId="23F382BB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readOnly = readOnly,</w:t>
      </w:r>
    </w:p>
    <w:p w14:paraId="4FEB017F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textStyle = textStyle,</w:t>
      </w:r>
    </w:p>
    <w:p w14:paraId="05A53C82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label = label,</w:t>
      </w:r>
    </w:p>
    <w:p w14:paraId="2F0EF2C3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leadingIcon = leadingIcon,</w:t>
      </w:r>
    </w:p>
    <w:p w14:paraId="6B83EAC5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trailingIcon = trailingIcon,</w:t>
      </w:r>
    </w:p>
    <w:p w14:paraId="3ED26FCB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isError = !value.value.isValid,</w:t>
      </w:r>
    </w:p>
    <w:p w14:paraId="2A178BB3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visualTransformation = visualTransformation,</w:t>
      </w:r>
    </w:p>
    <w:p w14:paraId="64571A68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keyboardOptions = keyboardOptions,</w:t>
      </w:r>
    </w:p>
    <w:p w14:paraId="7C9CF373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keyboardActions = keyboardActions,</w:t>
      </w:r>
    </w:p>
    <w:p w14:paraId="2C3483A8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singleLine = singleLine,</w:t>
      </w:r>
    </w:p>
    <w:p w14:paraId="75AB87B0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maxLines = maxLines,</w:t>
      </w:r>
    </w:p>
    <w:p w14:paraId="50816BF7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interactionSource = interactionSource,</w:t>
      </w:r>
    </w:p>
    <w:p w14:paraId="1017B47B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shape = shape,</w:t>
      </w:r>
    </w:p>
    <w:p w14:paraId="78738CAD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colors = colors,</w:t>
      </w:r>
    </w:p>
    <w:p w14:paraId="03E8B952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onValueChange = {</w:t>
      </w:r>
    </w:p>
    <w:p w14:paraId="121A24A2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    touched = true</w:t>
      </w:r>
    </w:p>
    <w:p w14:paraId="0FFC03EA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    value.onChange(it)</w:t>
      </w:r>
    </w:p>
    <w:p w14:paraId="522EF02A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},</w:t>
      </w:r>
    </w:p>
    <w:p w14:paraId="6DC05206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modifier = modifier.onFocusChanged { if (touched) value.onFocusChange(context) },</w:t>
      </w:r>
    </w:p>
    <w:p w14:paraId="0617970F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)</w:t>
      </w:r>
    </w:p>
    <w:p w14:paraId="520ADD0F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if (!value.value.isValid &amp;&amp; touched) {</w:t>
      </w:r>
    </w:p>
    <w:p w14:paraId="05CF74A6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Text(</w:t>
      </w:r>
    </w:p>
    <w:p w14:paraId="02BAC2E0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    text = value.value.errorMessage,</w:t>
      </w:r>
    </w:p>
    <w:p w14:paraId="51D2B230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    color = Color.Red,</w:t>
      </w:r>
    </w:p>
    <w:p w14:paraId="1B0AB8BA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    modifier = Modifier.padding(start = 15.dp)</w:t>
      </w:r>
    </w:p>
    <w:p w14:paraId="055D8786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)</w:t>
      </w:r>
    </w:p>
    <w:p w14:paraId="7024CBE3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}</w:t>
      </w:r>
    </w:p>
    <w:p w14:paraId="4EAEA3BF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}</w:t>
      </w:r>
    </w:p>
    <w:p w14:paraId="3BB6DC11" w14:textId="23A502D3" w:rsidR="00464F65" w:rsidRPr="00003AE3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} </w:t>
      </w:r>
    </w:p>
    <w:p w14:paraId="6938AE42" w14:textId="77777777" w:rsidR="00C1007A" w:rsidRPr="00BC6F85" w:rsidRDefault="00C1007A" w:rsidP="00464F6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ectPr w:rsidR="00C1007A" w:rsidRPr="00BC6F85" w:rsidSect="00C1007A">
          <w:type w:val="continuous"/>
          <w:pgSz w:w="12240" w:h="15840"/>
          <w:pgMar w:top="1134" w:right="851" w:bottom="1134" w:left="1701" w:header="720" w:footer="720" w:gutter="0"/>
          <w:lnNumType w:countBy="1" w:restart="continuous"/>
          <w:cols w:space="720"/>
          <w:docGrid w:linePitch="360"/>
        </w:sectPr>
      </w:pPr>
    </w:p>
    <w:p w14:paraId="1067968E" w14:textId="1929CF6A" w:rsidR="00464F65" w:rsidRPr="00003AE3" w:rsidRDefault="00464F65" w:rsidP="00464F6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C6F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BE3F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</w:p>
    <w:p w14:paraId="71077730" w14:textId="506AEB08" w:rsidR="00464F65" w:rsidRPr="00BC6F85" w:rsidRDefault="00464F65" w:rsidP="0046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Програмний 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07A">
        <w:rPr>
          <w:rFonts w:ascii="Times New Roman" w:hAnsi="Times New Roman" w:cs="Times New Roman"/>
          <w:sz w:val="28"/>
          <w:szCs w:val="28"/>
          <w:lang w:val="uk-UA"/>
        </w:rPr>
        <w:t xml:space="preserve">класу </w:t>
      </w:r>
      <w:proofErr w:type="spellStart"/>
      <w:r w:rsidR="00056627">
        <w:rPr>
          <w:rFonts w:ascii="Times New Roman" w:hAnsi="Times New Roman" w:cs="Times New Roman"/>
          <w:sz w:val="28"/>
          <w:szCs w:val="28"/>
        </w:rPr>
        <w:t>RegisterViewModel</w:t>
      </w:r>
      <w:proofErr w:type="spellEnd"/>
    </w:p>
    <w:p w14:paraId="46744FB8" w14:textId="77777777" w:rsidR="00464F65" w:rsidRDefault="00464F65" w:rsidP="0046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23133E" w14:textId="77777777" w:rsidR="00464F65" w:rsidRDefault="00464F65" w:rsidP="0046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A623B8" w14:textId="77777777" w:rsidR="00464F65" w:rsidRDefault="00464F65" w:rsidP="00464F65">
      <w:pPr>
        <w:spacing w:after="0" w:line="240" w:lineRule="auto"/>
        <w:rPr>
          <w:rFonts w:ascii="Courier New" w:hAnsi="Courier New" w:cs="Courier New"/>
          <w:lang w:val="uk-UA"/>
        </w:rPr>
        <w:sectPr w:rsidR="00464F65" w:rsidSect="00C1007A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776AB1F3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package com.geneirodan.nextgenmeal.viewmodels</w:t>
      </w:r>
    </w:p>
    <w:p w14:paraId="5339BA40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68AB1691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.content.Context</w:t>
      </w:r>
    </w:p>
    <w:p w14:paraId="068DB968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material.ScaffoldState</w:t>
      </w:r>
    </w:p>
    <w:p w14:paraId="060E8082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runtime.MutableState</w:t>
      </w:r>
    </w:p>
    <w:p w14:paraId="7564B7C4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compose.runtime.mutableStateOf</w:t>
      </w:r>
    </w:p>
    <w:p w14:paraId="33EAD16A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androidx.lifecycle.viewModelScope</w:t>
      </w:r>
    </w:p>
    <w:p w14:paraId="5270A90C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com.geneirodan.nextgenmeal.Api</w:t>
      </w:r>
    </w:p>
    <w:p w14:paraId="47120D85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com.geneirodan.nextgenmeal.data.requests.RegisterRequest</w:t>
      </w:r>
    </w:p>
    <w:p w14:paraId="1A9D9131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com.geneirodan.nextgenmeal.utils.InputState</w:t>
      </w:r>
    </w:p>
    <w:p w14:paraId="29D7D187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com.geneirodan.nextgenmeal.utils.InputType</w:t>
      </w:r>
    </w:p>
    <w:p w14:paraId="578E01E2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com.geneirodan.nextgenmeal.viewmodels.abstractions.FormViewModel</w:t>
      </w:r>
    </w:p>
    <w:p w14:paraId="7DEB0CC5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io.ktor.http.HttpStatusCode</w:t>
      </w:r>
    </w:p>
    <w:p w14:paraId="3D55E152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import kotlinx.coroutines.launch</w:t>
      </w:r>
    </w:p>
    <w:p w14:paraId="22B1D517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1B48A614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>class RegisterViewModel : FormViewModel() {</w:t>
      </w:r>
    </w:p>
    <w:p w14:paraId="4D18151F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val name = mutableStateOf(InputState(type = InputType.TEXT))</w:t>
      </w:r>
    </w:p>
    <w:p w14:paraId="2FEF2785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val email = mutableStateOf(InputState(type = InputType.EMAIL))</w:t>
      </w:r>
    </w:p>
    <w:p w14:paraId="04CBEA51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val password = mutableStateOf(InputState(type = InputType.PASSWORD))</w:t>
      </w:r>
    </w:p>
    <w:p w14:paraId="1DE8E677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val confirmPassword = mutableStateOf(InputState(type = InputType.PASSWORD))</w:t>
      </w:r>
    </w:p>
    <w:p w14:paraId="08EB4375" w14:textId="64A4FC3A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override val fields = mutableListOf(name, email, password, confirmPassword)</w:t>
      </w:r>
    </w:p>
    <w:p w14:paraId="4487A4D0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fun register(</w:t>
      </w:r>
    </w:p>
    <w:p w14:paraId="22CA9A14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openDialog: MutableState&lt;Boolean&gt;,</w:t>
      </w:r>
    </w:p>
    <w:p w14:paraId="5185B4ED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scaffoldState: ScaffoldState,</w:t>
      </w:r>
    </w:p>
    <w:p w14:paraId="117AC2C4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context: Context</w:t>
      </w:r>
    </w:p>
    <w:p w14:paraId="2D8E8470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) {</w:t>
      </w:r>
    </w:p>
    <w:p w14:paraId="4F7B8F1C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onFocusChanged(context)</w:t>
      </w:r>
    </w:p>
    <w:p w14:paraId="522DF784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if (validate()) viewModelScope.launch {</w:t>
      </w:r>
    </w:p>
    <w:p w14:paraId="487D74B2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val response = Api.post&lt;RegisterRequest&gt;(</w:t>
      </w:r>
    </w:p>
    <w:p w14:paraId="0FF2A02B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    url = "Account/Register",</w:t>
      </w:r>
    </w:p>
    <w:p w14:paraId="69F73A61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    params = mapOf(Pair("callbackUrl", "/")),</w:t>
      </w:r>
    </w:p>
    <w:p w14:paraId="4C87943F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    body = RegisterRequest(</w:t>
      </w:r>
    </w:p>
    <w:p w14:paraId="084F1C24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        name.value.text,</w:t>
      </w:r>
    </w:p>
    <w:p w14:paraId="5DF75017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        email.value.text,</w:t>
      </w:r>
    </w:p>
    <w:p w14:paraId="73C87957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        password.value.text,</w:t>
      </w:r>
    </w:p>
    <w:p w14:paraId="6CE3E987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        confirmPassword.value.text</w:t>
      </w:r>
    </w:p>
    <w:p w14:paraId="7E82C1AC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    )</w:t>
      </w:r>
    </w:p>
    <w:p w14:paraId="794CD765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)</w:t>
      </w:r>
    </w:p>
    <w:p w14:paraId="13F03DE6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if (response.status == HttpStatusCode.Created) {</w:t>
      </w:r>
    </w:p>
    <w:p w14:paraId="02834BF1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    openDialog.value = true</w:t>
      </w:r>
    </w:p>
    <w:p w14:paraId="0205168D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    } else Api.handleError(response, scaffoldState)</w:t>
      </w:r>
    </w:p>
    <w:p w14:paraId="183EC2F8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    }</w:t>
      </w:r>
    </w:p>
    <w:p w14:paraId="3ACA60DB" w14:textId="77777777" w:rsidR="00056627" w:rsidRPr="00056627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    }</w:t>
      </w:r>
    </w:p>
    <w:p w14:paraId="472FEDF4" w14:textId="0A5F8D2F" w:rsidR="00464F65" w:rsidRPr="00003AE3" w:rsidRDefault="00056627" w:rsidP="00056627">
      <w:pPr>
        <w:spacing w:after="0" w:line="240" w:lineRule="auto"/>
        <w:rPr>
          <w:rFonts w:ascii="Courier New" w:hAnsi="Courier New" w:cs="Courier New"/>
          <w:lang w:val="uk-UA"/>
        </w:rPr>
      </w:pPr>
      <w:r w:rsidRPr="00056627">
        <w:rPr>
          <w:rFonts w:ascii="Courier New" w:hAnsi="Courier New" w:cs="Courier New"/>
          <w:lang w:val="uk-UA"/>
        </w:rPr>
        <w:t xml:space="preserve">} </w:t>
      </w:r>
    </w:p>
    <w:sectPr w:rsidR="00464F65" w:rsidRPr="00003AE3" w:rsidSect="00C1007A">
      <w:type w:val="continuous"/>
      <w:pgSz w:w="12240" w:h="15840"/>
      <w:pgMar w:top="1134" w:right="851" w:bottom="1134" w:left="1701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FBE9" w14:textId="77777777" w:rsidR="00734F9B" w:rsidRDefault="00734F9B" w:rsidP="00FB3962">
      <w:pPr>
        <w:spacing w:after="0" w:line="240" w:lineRule="auto"/>
      </w:pPr>
      <w:r>
        <w:separator/>
      </w:r>
    </w:p>
  </w:endnote>
  <w:endnote w:type="continuationSeparator" w:id="0">
    <w:p w14:paraId="4ED6C160" w14:textId="77777777" w:rsidR="00734F9B" w:rsidRDefault="00734F9B" w:rsidP="00FB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F0C1" w14:textId="77777777" w:rsidR="00734F9B" w:rsidRDefault="00734F9B" w:rsidP="00FB3962">
      <w:pPr>
        <w:spacing w:after="0" w:line="240" w:lineRule="auto"/>
      </w:pPr>
      <w:r>
        <w:separator/>
      </w:r>
    </w:p>
  </w:footnote>
  <w:footnote w:type="continuationSeparator" w:id="0">
    <w:p w14:paraId="13B054B8" w14:textId="77777777" w:rsidR="00734F9B" w:rsidRDefault="00734F9B" w:rsidP="00FB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347"/>
    <w:multiLevelType w:val="hybridMultilevel"/>
    <w:tmpl w:val="5B7C205E"/>
    <w:lvl w:ilvl="0" w:tplc="32FA1C08">
      <w:start w:val="1"/>
      <w:numFmt w:val="decimal"/>
      <w:lvlText w:val="%1)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F0D47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9EFCD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AEC4F2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34CC10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6C554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D684A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E6A5A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262AA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21E2123"/>
    <w:multiLevelType w:val="hybridMultilevel"/>
    <w:tmpl w:val="D4148A70"/>
    <w:lvl w:ilvl="0" w:tplc="9230ADA4">
      <w:start w:val="1"/>
      <w:numFmt w:val="decimal"/>
      <w:lvlText w:val="%1)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AB2343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C6ABB5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DA6E58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B54019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75EF2C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2A890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374B06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7D0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A9E6FA8"/>
    <w:multiLevelType w:val="hybridMultilevel"/>
    <w:tmpl w:val="05A00840"/>
    <w:lvl w:ilvl="0" w:tplc="AEEAF6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D222DF1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964EA"/>
    <w:multiLevelType w:val="hybridMultilevel"/>
    <w:tmpl w:val="A51CA6C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5519D"/>
    <w:multiLevelType w:val="hybridMultilevel"/>
    <w:tmpl w:val="5B7C205E"/>
    <w:lvl w:ilvl="0" w:tplc="32FA1C08">
      <w:start w:val="1"/>
      <w:numFmt w:val="decimal"/>
      <w:lvlText w:val="%1)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F0D47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9EFCD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AEC4F2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34CC10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6C554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D684A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E6A5A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262AA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404182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4066995">
    <w:abstractNumId w:val="4"/>
  </w:num>
  <w:num w:numId="3" w16cid:durableId="73403690">
    <w:abstractNumId w:val="0"/>
  </w:num>
  <w:num w:numId="4" w16cid:durableId="1977685853">
    <w:abstractNumId w:val="2"/>
  </w:num>
  <w:num w:numId="5" w16cid:durableId="737092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31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C2"/>
    <w:rsid w:val="00003AE3"/>
    <w:rsid w:val="000075CD"/>
    <w:rsid w:val="00031CA0"/>
    <w:rsid w:val="00040AC9"/>
    <w:rsid w:val="00056627"/>
    <w:rsid w:val="00067E36"/>
    <w:rsid w:val="0009215B"/>
    <w:rsid w:val="000C5212"/>
    <w:rsid w:val="000E1A3F"/>
    <w:rsid w:val="00115B40"/>
    <w:rsid w:val="001400B5"/>
    <w:rsid w:val="00147A95"/>
    <w:rsid w:val="00173050"/>
    <w:rsid w:val="001A0D3D"/>
    <w:rsid w:val="001C5841"/>
    <w:rsid w:val="001C5AA9"/>
    <w:rsid w:val="001C6474"/>
    <w:rsid w:val="001C7867"/>
    <w:rsid w:val="002027B7"/>
    <w:rsid w:val="00231331"/>
    <w:rsid w:val="002577E8"/>
    <w:rsid w:val="00264471"/>
    <w:rsid w:val="00274A0D"/>
    <w:rsid w:val="002839DB"/>
    <w:rsid w:val="00285CE6"/>
    <w:rsid w:val="002C1C3B"/>
    <w:rsid w:val="002E75AE"/>
    <w:rsid w:val="002F3BB4"/>
    <w:rsid w:val="0031476B"/>
    <w:rsid w:val="003243C7"/>
    <w:rsid w:val="00341310"/>
    <w:rsid w:val="00342337"/>
    <w:rsid w:val="0035382F"/>
    <w:rsid w:val="00355AFD"/>
    <w:rsid w:val="00362A56"/>
    <w:rsid w:val="003665C7"/>
    <w:rsid w:val="0039049A"/>
    <w:rsid w:val="00392235"/>
    <w:rsid w:val="003B01C2"/>
    <w:rsid w:val="003F2B8E"/>
    <w:rsid w:val="003F4CD0"/>
    <w:rsid w:val="003F676D"/>
    <w:rsid w:val="00407F5B"/>
    <w:rsid w:val="00421F2C"/>
    <w:rsid w:val="00432E8C"/>
    <w:rsid w:val="004345F9"/>
    <w:rsid w:val="0044451A"/>
    <w:rsid w:val="004550F3"/>
    <w:rsid w:val="00464F65"/>
    <w:rsid w:val="0047272E"/>
    <w:rsid w:val="0047666A"/>
    <w:rsid w:val="00497F75"/>
    <w:rsid w:val="004A4271"/>
    <w:rsid w:val="004D4249"/>
    <w:rsid w:val="0050439A"/>
    <w:rsid w:val="00514CEF"/>
    <w:rsid w:val="00517FBB"/>
    <w:rsid w:val="00523371"/>
    <w:rsid w:val="00535715"/>
    <w:rsid w:val="00557A3C"/>
    <w:rsid w:val="00563FE6"/>
    <w:rsid w:val="00585882"/>
    <w:rsid w:val="005879F2"/>
    <w:rsid w:val="00593AF0"/>
    <w:rsid w:val="005A43CB"/>
    <w:rsid w:val="005B7B76"/>
    <w:rsid w:val="005F2EA5"/>
    <w:rsid w:val="006013C0"/>
    <w:rsid w:val="0060795D"/>
    <w:rsid w:val="00617003"/>
    <w:rsid w:val="00620107"/>
    <w:rsid w:val="00636327"/>
    <w:rsid w:val="00655485"/>
    <w:rsid w:val="0065629E"/>
    <w:rsid w:val="006642EC"/>
    <w:rsid w:val="0068754D"/>
    <w:rsid w:val="006A0669"/>
    <w:rsid w:val="006A413E"/>
    <w:rsid w:val="006A6421"/>
    <w:rsid w:val="006C4F1A"/>
    <w:rsid w:val="006E5E74"/>
    <w:rsid w:val="007341C8"/>
    <w:rsid w:val="0073447C"/>
    <w:rsid w:val="00734F9B"/>
    <w:rsid w:val="00760051"/>
    <w:rsid w:val="007602E5"/>
    <w:rsid w:val="00767CAE"/>
    <w:rsid w:val="0079122B"/>
    <w:rsid w:val="007A63EF"/>
    <w:rsid w:val="007B737F"/>
    <w:rsid w:val="007C05E6"/>
    <w:rsid w:val="007D4D3A"/>
    <w:rsid w:val="007F0498"/>
    <w:rsid w:val="008376E2"/>
    <w:rsid w:val="008409D3"/>
    <w:rsid w:val="0084768D"/>
    <w:rsid w:val="0085729C"/>
    <w:rsid w:val="0088133B"/>
    <w:rsid w:val="008F57D0"/>
    <w:rsid w:val="00962FBD"/>
    <w:rsid w:val="00972053"/>
    <w:rsid w:val="009841D3"/>
    <w:rsid w:val="00986B12"/>
    <w:rsid w:val="009A5B01"/>
    <w:rsid w:val="009B39C1"/>
    <w:rsid w:val="009C60AA"/>
    <w:rsid w:val="009D1890"/>
    <w:rsid w:val="009E7E26"/>
    <w:rsid w:val="00A02B20"/>
    <w:rsid w:val="00A14D55"/>
    <w:rsid w:val="00A14DA4"/>
    <w:rsid w:val="00A34E38"/>
    <w:rsid w:val="00A417AF"/>
    <w:rsid w:val="00AB1F1B"/>
    <w:rsid w:val="00AC6AA5"/>
    <w:rsid w:val="00AD4082"/>
    <w:rsid w:val="00AD7B4B"/>
    <w:rsid w:val="00AE5817"/>
    <w:rsid w:val="00B02FBC"/>
    <w:rsid w:val="00B11E56"/>
    <w:rsid w:val="00B23308"/>
    <w:rsid w:val="00B24EC6"/>
    <w:rsid w:val="00B3017C"/>
    <w:rsid w:val="00B45DB3"/>
    <w:rsid w:val="00B5263F"/>
    <w:rsid w:val="00B92216"/>
    <w:rsid w:val="00B95230"/>
    <w:rsid w:val="00BC6F85"/>
    <w:rsid w:val="00BE3F96"/>
    <w:rsid w:val="00BE647C"/>
    <w:rsid w:val="00BF4C98"/>
    <w:rsid w:val="00C0068F"/>
    <w:rsid w:val="00C04841"/>
    <w:rsid w:val="00C06930"/>
    <w:rsid w:val="00C1007A"/>
    <w:rsid w:val="00C24B4A"/>
    <w:rsid w:val="00C30BFB"/>
    <w:rsid w:val="00C37FB5"/>
    <w:rsid w:val="00C4211E"/>
    <w:rsid w:val="00C42BCA"/>
    <w:rsid w:val="00C51884"/>
    <w:rsid w:val="00C52965"/>
    <w:rsid w:val="00C630BC"/>
    <w:rsid w:val="00C71F12"/>
    <w:rsid w:val="00C72D6D"/>
    <w:rsid w:val="00C93F00"/>
    <w:rsid w:val="00CA0795"/>
    <w:rsid w:val="00CC4E8A"/>
    <w:rsid w:val="00CF44CA"/>
    <w:rsid w:val="00CF5299"/>
    <w:rsid w:val="00D41B10"/>
    <w:rsid w:val="00D5531D"/>
    <w:rsid w:val="00D7084F"/>
    <w:rsid w:val="00D9527B"/>
    <w:rsid w:val="00DA1365"/>
    <w:rsid w:val="00DE36B8"/>
    <w:rsid w:val="00DF54F3"/>
    <w:rsid w:val="00E010C8"/>
    <w:rsid w:val="00E32180"/>
    <w:rsid w:val="00E32EE8"/>
    <w:rsid w:val="00E356F7"/>
    <w:rsid w:val="00E6376A"/>
    <w:rsid w:val="00E97DD4"/>
    <w:rsid w:val="00EA72AA"/>
    <w:rsid w:val="00EB2D5C"/>
    <w:rsid w:val="00EF18F8"/>
    <w:rsid w:val="00F5128B"/>
    <w:rsid w:val="00F51CE1"/>
    <w:rsid w:val="00FB3962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B6EF6"/>
  <w15:chartTrackingRefBased/>
  <w15:docId w15:val="{2048BC61-05C9-4EB5-9DA2-A4D8CAEC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A56"/>
    <w:pPr>
      <w:ind w:left="720"/>
      <w:contextualSpacing/>
    </w:pPr>
  </w:style>
  <w:style w:type="table" w:styleId="TableGrid">
    <w:name w:val="Table Grid"/>
    <w:basedOn w:val="TableNormal"/>
    <w:uiPriority w:val="39"/>
    <w:rsid w:val="002F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-format">
    <w:name w:val="prop-format"/>
    <w:basedOn w:val="DefaultParagraphFont"/>
    <w:rsid w:val="0073447C"/>
  </w:style>
  <w:style w:type="paragraph" w:styleId="Caption">
    <w:name w:val="caption"/>
    <w:basedOn w:val="Normal"/>
    <w:next w:val="Normal"/>
    <w:uiPriority w:val="35"/>
    <w:unhideWhenUsed/>
    <w:qFormat/>
    <w:rsid w:val="00E356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3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3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396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5531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31D"/>
    <w:rPr>
      <w:color w:val="954F72"/>
      <w:u w:val="single"/>
    </w:rPr>
  </w:style>
  <w:style w:type="paragraph" w:customStyle="1" w:styleId="msonormal0">
    <w:name w:val="msonormal"/>
    <w:basedOn w:val="Normal"/>
    <w:rsid w:val="00D5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D55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D55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D55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D55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55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55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D55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D55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55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553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55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55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55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D553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64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7733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</w:div>
        <w:div w:id="659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0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6702915250D54A8444CCD06F4A041B" ma:contentTypeVersion="4" ma:contentTypeDescription="Створення нового документа." ma:contentTypeScope="" ma:versionID="024d82d5801de004ea26a5f9bca70733">
  <xsd:schema xmlns:xsd="http://www.w3.org/2001/XMLSchema" xmlns:xs="http://www.w3.org/2001/XMLSchema" xmlns:p="http://schemas.microsoft.com/office/2006/metadata/properties" xmlns:ns3="c3cc4652-d59c-415e-9aff-cc8119175287" targetNamespace="http://schemas.microsoft.com/office/2006/metadata/properties" ma:root="true" ma:fieldsID="4a5eaff03c32c6b08e0fb2da786f9c51" ns3:_="">
    <xsd:import namespace="c3cc4652-d59c-415e-9aff-cc81191752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c4652-d59c-415e-9aff-cc8119175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6E36C-89B2-4846-BC8F-94299D44BA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DEBEE3-B4CD-4C30-9F07-7A653300E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13C12-7E29-420F-A704-73796D464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c4652-d59c-415e-9aff-cc8119175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4D704-7936-48C6-B1A2-32B821865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0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Крупчак</dc:creator>
  <cp:keywords/>
  <dc:description/>
  <cp:lastModifiedBy>Євгеній Крупчак</cp:lastModifiedBy>
  <cp:revision>25</cp:revision>
  <cp:lastPrinted>2023-05-17T05:06:00Z</cp:lastPrinted>
  <dcterms:created xsi:type="dcterms:W3CDTF">2022-11-11T15:13:00Z</dcterms:created>
  <dcterms:modified xsi:type="dcterms:W3CDTF">2023-06-0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702915250D54A8444CCD06F4A041B</vt:lpwstr>
  </property>
</Properties>
</file>